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AD" w:rsidRDefault="00D3555A" w:rsidP="001C10A3">
      <w:pPr>
        <w:tabs>
          <w:tab w:val="left" w:pos="2805"/>
          <w:tab w:val="left" w:pos="3645"/>
          <w:tab w:val="left" w:pos="7530"/>
          <w:tab w:val="left" w:pos="8790"/>
        </w:tabs>
        <w:spacing w:after="0"/>
        <w:ind w:left="-432" w:firstLine="274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lang w:val="en-US"/>
        </w:rPr>
        <w:drawing>
          <wp:inline distT="0" distB="0" distL="0" distR="0">
            <wp:extent cx="988906" cy="917635"/>
            <wp:effectExtent l="0" t="2540" r="0" b="0"/>
            <wp:docPr id="4" name="Picture 4" descr="IMG_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7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31008" cy="95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3AD">
        <w:rPr>
          <w:rFonts w:ascii="Palatino Linotype" w:hAnsi="Palatino Linotype"/>
          <w:b/>
          <w:sz w:val="20"/>
          <w:szCs w:val="20"/>
        </w:rPr>
        <w:tab/>
      </w:r>
      <w:r w:rsidR="00A823AD">
        <w:rPr>
          <w:rFonts w:ascii="Palatino Linotype" w:hAnsi="Palatino Linotype"/>
          <w:b/>
          <w:sz w:val="20"/>
          <w:szCs w:val="20"/>
        </w:rPr>
        <w:tab/>
      </w:r>
      <w:r w:rsidR="00C0770C">
        <w:rPr>
          <w:rFonts w:ascii="Palatino Linotype" w:hAnsi="Palatino Linotype"/>
          <w:b/>
          <w:sz w:val="20"/>
          <w:szCs w:val="20"/>
        </w:rPr>
        <w:tab/>
      </w:r>
      <w:r w:rsidR="00A823AD">
        <w:rPr>
          <w:rFonts w:ascii="Palatino Linotype" w:hAnsi="Palatino Linotype"/>
          <w:b/>
          <w:sz w:val="20"/>
          <w:szCs w:val="20"/>
        </w:rPr>
        <w:tab/>
      </w:r>
    </w:p>
    <w:p w:rsidR="009A23AD" w:rsidRPr="001C10A3" w:rsidRDefault="00FB6FE0" w:rsidP="001C10A3">
      <w:pPr>
        <w:spacing w:after="0" w:line="240" w:lineRule="auto"/>
        <w:ind w:hanging="90"/>
        <w:rPr>
          <w:rFonts w:ascii="Palatino Linotype" w:hAnsi="Palatino Linotype"/>
          <w:b/>
          <w:color w:val="000000"/>
          <w:sz w:val="28"/>
          <w:szCs w:val="20"/>
        </w:rPr>
      </w:pPr>
      <w:r>
        <w:rPr>
          <w:rFonts w:ascii="Palatino Linotype" w:hAnsi="Palatino Linotype"/>
          <w:b/>
          <w:color w:val="000000"/>
          <w:sz w:val="28"/>
          <w:szCs w:val="20"/>
        </w:rPr>
        <w:t>Sardana</w:t>
      </w:r>
      <w:r w:rsidR="007D754E">
        <w:rPr>
          <w:rFonts w:ascii="Palatino Linotype" w:hAnsi="Palatino Linotype"/>
          <w:b/>
          <w:color w:val="000000"/>
          <w:sz w:val="28"/>
          <w:szCs w:val="20"/>
        </w:rPr>
        <w:t>S</w:t>
      </w:r>
      <w:r>
        <w:rPr>
          <w:rFonts w:ascii="Palatino Linotype" w:hAnsi="Palatino Linotype"/>
          <w:b/>
          <w:color w:val="000000"/>
          <w:sz w:val="28"/>
          <w:szCs w:val="20"/>
        </w:rPr>
        <w:t>ravan</w:t>
      </w:r>
    </w:p>
    <w:p w:rsidR="009A23AD" w:rsidRDefault="00FB6FE0" w:rsidP="001C10A3">
      <w:pPr>
        <w:spacing w:after="0" w:line="240" w:lineRule="auto"/>
        <w:ind w:hanging="90"/>
        <w:rPr>
          <w:rFonts w:ascii="Palatino Linotype" w:hAnsi="Palatino Linotype"/>
          <w:b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>DOB: 10-06-1996</w:t>
      </w:r>
    </w:p>
    <w:p w:rsidR="009A23AD" w:rsidRDefault="00C86366" w:rsidP="001C10A3">
      <w:pPr>
        <w:spacing w:after="0" w:line="240" w:lineRule="auto"/>
        <w:ind w:hanging="90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>Email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="00557663">
        <w:rPr>
          <w:rFonts w:ascii="Palatino Linotype" w:hAnsi="Palatino Linotype"/>
          <w:color w:val="000000"/>
          <w:sz w:val="20"/>
          <w:szCs w:val="20"/>
        </w:rPr>
        <w:t xml:space="preserve"> sravansardana46@gmail.com</w:t>
      </w:r>
      <w:hyperlink r:id="rId9" w:history="1"/>
      <w:r>
        <w:rPr>
          <w:rFonts w:ascii="Palatino Linotype" w:hAnsi="Palatino Linotype"/>
          <w:color w:val="000000"/>
          <w:sz w:val="20"/>
          <w:szCs w:val="20"/>
        </w:rPr>
        <w:t xml:space="preserve"> | </w:t>
      </w:r>
      <w:r>
        <w:rPr>
          <w:rFonts w:ascii="Palatino Linotype" w:hAnsi="Palatino Linotype"/>
          <w:b/>
          <w:color w:val="000000"/>
          <w:sz w:val="20"/>
          <w:szCs w:val="20"/>
        </w:rPr>
        <w:t>Address</w:t>
      </w:r>
      <w:r>
        <w:rPr>
          <w:rFonts w:ascii="Palatino Linotype" w:hAnsi="Palatino Linotype"/>
          <w:color w:val="000000"/>
          <w:sz w:val="20"/>
          <w:szCs w:val="20"/>
        </w:rPr>
        <w:t xml:space="preserve">: </w:t>
      </w:r>
      <w:r w:rsidR="00FB6FE0" w:rsidRPr="00523729">
        <w:rPr>
          <w:rFonts w:ascii="Palatino Linotype" w:hAnsi="Palatino Linotype" w:cs="Trebuchet MS"/>
          <w:bCs/>
          <w:color w:val="000000"/>
          <w:sz w:val="18"/>
          <w:szCs w:val="18"/>
        </w:rPr>
        <w:t>23-6-73/3, TRS Co</w:t>
      </w:r>
      <w:r w:rsidR="007D754E">
        <w:rPr>
          <w:rFonts w:ascii="Palatino Linotype" w:hAnsi="Palatino Linotype" w:cs="Trebuchet MS"/>
          <w:bCs/>
          <w:color w:val="000000"/>
          <w:sz w:val="18"/>
          <w:szCs w:val="18"/>
        </w:rPr>
        <w:t>lon</w:t>
      </w:r>
      <w:r w:rsidR="00C0770C">
        <w:rPr>
          <w:rFonts w:ascii="Palatino Linotype" w:hAnsi="Palatino Linotype" w:cs="Trebuchet MS"/>
          <w:bCs/>
          <w:color w:val="000000"/>
          <w:sz w:val="18"/>
          <w:szCs w:val="18"/>
        </w:rPr>
        <w:t>y, Hunter Road</w:t>
      </w:r>
      <w:r w:rsidR="00DD59CA">
        <w:rPr>
          <w:rFonts w:ascii="Palatino Linotype" w:hAnsi="Palatino Linotype" w:cs="Trebuchet MS"/>
          <w:bCs/>
          <w:color w:val="000000"/>
          <w:sz w:val="18"/>
          <w:szCs w:val="18"/>
        </w:rPr>
        <w:t>,</w:t>
      </w:r>
      <w:r w:rsidR="00D5385C">
        <w:rPr>
          <w:rFonts w:ascii="Palatino Linotype" w:hAnsi="Palatino Linotype" w:cs="Trebuchet MS"/>
          <w:bCs/>
          <w:color w:val="000000"/>
          <w:sz w:val="18"/>
          <w:szCs w:val="18"/>
        </w:rPr>
        <w:t xml:space="preserve"> </w:t>
      </w:r>
      <w:r w:rsidR="00C0770C">
        <w:rPr>
          <w:rFonts w:ascii="Palatino Linotype" w:hAnsi="Palatino Linotype" w:cs="Trebuchet MS"/>
          <w:bCs/>
          <w:color w:val="000000"/>
          <w:sz w:val="18"/>
          <w:szCs w:val="18"/>
        </w:rPr>
        <w:t>Warangal</w:t>
      </w:r>
      <w:r>
        <w:rPr>
          <w:rFonts w:ascii="Palatino Linotype" w:hAnsi="Palatino Linotype"/>
          <w:color w:val="000000"/>
          <w:sz w:val="20"/>
          <w:szCs w:val="20"/>
        </w:rPr>
        <w:t xml:space="preserve"> | </w:t>
      </w:r>
      <w:r>
        <w:rPr>
          <w:rFonts w:ascii="Palatino Linotype" w:hAnsi="Palatino Linotype"/>
          <w:b/>
          <w:color w:val="000000"/>
          <w:sz w:val="20"/>
          <w:szCs w:val="20"/>
        </w:rPr>
        <w:t>Phone</w:t>
      </w:r>
      <w:r w:rsidR="00FB6FE0">
        <w:rPr>
          <w:rFonts w:ascii="Palatino Linotype" w:hAnsi="Palatino Linotype"/>
          <w:color w:val="000000"/>
          <w:sz w:val="20"/>
          <w:szCs w:val="20"/>
        </w:rPr>
        <w:t>: +91957300086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5"/>
        <w:gridCol w:w="4994"/>
        <w:gridCol w:w="1467"/>
        <w:gridCol w:w="1200"/>
      </w:tblGrid>
      <w:tr w:rsidR="009A23AD" w:rsidTr="001C10A3">
        <w:trPr>
          <w:trHeight w:val="263"/>
          <w:jc w:val="center"/>
        </w:trPr>
        <w:tc>
          <w:tcPr>
            <w:tcW w:w="0" w:type="auto"/>
            <w:gridSpan w:val="4"/>
            <w:shd w:val="clear" w:color="auto" w:fill="BFBFBF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ACADEMIC CREDENTIALS</w:t>
            </w:r>
          </w:p>
        </w:tc>
      </w:tr>
      <w:tr w:rsidR="009A23AD" w:rsidTr="001C10A3">
        <w:trPr>
          <w:trHeight w:val="263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stitute, Location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GPA/ %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</w:tr>
      <w:tr w:rsidR="009A23AD" w:rsidTr="001C10A3">
        <w:trPr>
          <w:trHeight w:val="323"/>
          <w:jc w:val="center"/>
        </w:trPr>
        <w:tc>
          <w:tcPr>
            <w:tcW w:w="0" w:type="auto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PGDM </w:t>
            </w:r>
          </w:p>
        </w:tc>
        <w:tc>
          <w:tcPr>
            <w:tcW w:w="0" w:type="auto"/>
            <w:vAlign w:val="center"/>
          </w:tcPr>
          <w:p w:rsidR="009A23AD" w:rsidRDefault="00DD59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TM</w:t>
            </w:r>
            <w:r w:rsidR="00C86366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Business School, </w:t>
            </w:r>
            <w:r w:rsidR="00523729">
              <w:rPr>
                <w:rFonts w:ascii="Palatino Linotype" w:hAnsi="Palatino Linotype"/>
                <w:color w:val="000000"/>
                <w:sz w:val="20"/>
                <w:szCs w:val="20"/>
              </w:rPr>
              <w:t>Warangal</w:t>
            </w:r>
          </w:p>
        </w:tc>
        <w:tc>
          <w:tcPr>
            <w:tcW w:w="0" w:type="auto"/>
            <w:vAlign w:val="center"/>
          </w:tcPr>
          <w:p w:rsidR="009A23AD" w:rsidRDefault="009B57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0.6</w:t>
            </w:r>
            <w:r w:rsidR="00E360F4">
              <w:rPr>
                <w:rFonts w:ascii="Palatino Linotype" w:hAnsi="Palatino Linotype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01</w:t>
            </w:r>
            <w:r w:rsidR="00FF681F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9A23AD" w:rsidTr="001C10A3">
        <w:trPr>
          <w:trHeight w:val="350"/>
          <w:jc w:val="center"/>
        </w:trPr>
        <w:tc>
          <w:tcPr>
            <w:tcW w:w="0" w:type="auto"/>
            <w:vAlign w:val="center"/>
          </w:tcPr>
          <w:p w:rsidR="009A23AD" w:rsidRDefault="003C119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.COM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(General)</w:t>
            </w:r>
          </w:p>
        </w:tc>
        <w:tc>
          <w:tcPr>
            <w:tcW w:w="0" w:type="auto"/>
            <w:vAlign w:val="center"/>
          </w:tcPr>
          <w:p w:rsidR="009A23AD" w:rsidRDefault="00DD59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VAAGDEVI </w:t>
            </w:r>
            <w:r w:rsidR="00523729">
              <w:rPr>
                <w:rFonts w:ascii="Times New Roman" w:hAnsi="Times New Roman"/>
                <w:color w:val="000000"/>
              </w:rPr>
              <w:t xml:space="preserve">Degree and PG </w:t>
            </w:r>
            <w:r w:rsidR="00FB6FE0">
              <w:rPr>
                <w:rFonts w:ascii="Times New Roman" w:hAnsi="Times New Roman"/>
                <w:color w:val="000000"/>
              </w:rPr>
              <w:t>college,</w:t>
            </w:r>
            <w:r w:rsidR="00523729">
              <w:rPr>
                <w:rFonts w:ascii="Times New Roman" w:hAnsi="Times New Roman"/>
                <w:color w:val="000000"/>
              </w:rPr>
              <w:t xml:space="preserve"> W</w:t>
            </w:r>
            <w:r w:rsidR="00FB6FE0">
              <w:rPr>
                <w:rFonts w:ascii="Times New Roman" w:hAnsi="Times New Roman"/>
                <w:color w:val="000000"/>
              </w:rPr>
              <w:t>arangal</w:t>
            </w:r>
          </w:p>
        </w:tc>
        <w:tc>
          <w:tcPr>
            <w:tcW w:w="0" w:type="auto"/>
            <w:vAlign w:val="center"/>
          </w:tcPr>
          <w:p w:rsidR="009A23AD" w:rsidRDefault="00FB6FE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6%</w:t>
            </w:r>
          </w:p>
        </w:tc>
        <w:tc>
          <w:tcPr>
            <w:tcW w:w="0" w:type="auto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</w:tr>
      <w:tr w:rsidR="009A23AD" w:rsidTr="001C10A3">
        <w:trPr>
          <w:trHeight w:val="350"/>
          <w:jc w:val="center"/>
        </w:trPr>
        <w:tc>
          <w:tcPr>
            <w:tcW w:w="0" w:type="auto"/>
            <w:vAlign w:val="center"/>
          </w:tcPr>
          <w:p w:rsidR="009A23AD" w:rsidRDefault="003C119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TERMEDIATE</w:t>
            </w:r>
          </w:p>
        </w:tc>
        <w:tc>
          <w:tcPr>
            <w:tcW w:w="0" w:type="auto"/>
            <w:vAlign w:val="center"/>
          </w:tcPr>
          <w:p w:rsidR="009A23AD" w:rsidRDefault="0052372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</w:t>
            </w:r>
            <w:r w:rsidR="00DD59CA">
              <w:rPr>
                <w:rFonts w:ascii="Palatino Linotype" w:hAnsi="Palatino Linotype"/>
                <w:sz w:val="20"/>
                <w:szCs w:val="20"/>
              </w:rPr>
              <w:t>RIVIKA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Junior C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ollege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W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arangal</w:t>
            </w:r>
          </w:p>
        </w:tc>
        <w:tc>
          <w:tcPr>
            <w:tcW w:w="0" w:type="auto"/>
            <w:vAlign w:val="center"/>
          </w:tcPr>
          <w:p w:rsidR="00FB6FE0" w:rsidRDefault="00FB6FE0" w:rsidP="00FB6FE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6%</w:t>
            </w:r>
          </w:p>
        </w:tc>
        <w:tc>
          <w:tcPr>
            <w:tcW w:w="0" w:type="auto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1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9A23AD" w:rsidTr="001C10A3">
        <w:trPr>
          <w:trHeight w:val="291"/>
          <w:jc w:val="center"/>
        </w:trPr>
        <w:tc>
          <w:tcPr>
            <w:tcW w:w="0" w:type="auto"/>
            <w:vAlign w:val="center"/>
          </w:tcPr>
          <w:p w:rsidR="009A23AD" w:rsidRDefault="003C119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SC</w:t>
            </w:r>
          </w:p>
        </w:tc>
        <w:tc>
          <w:tcPr>
            <w:tcW w:w="0" w:type="auto"/>
            <w:vAlign w:val="center"/>
          </w:tcPr>
          <w:p w:rsidR="009A23AD" w:rsidRDefault="00523729" w:rsidP="0074445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</w:t>
            </w:r>
            <w:r w:rsidR="00DD59CA">
              <w:rPr>
                <w:rFonts w:ascii="Palatino Linotype" w:hAnsi="Palatino Linotype"/>
                <w:sz w:val="20"/>
                <w:szCs w:val="20"/>
              </w:rPr>
              <w:t>ENOLD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High S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choo</w:t>
            </w:r>
            <w:r>
              <w:rPr>
                <w:rFonts w:ascii="Palatino Linotype" w:hAnsi="Palatino Linotype"/>
                <w:sz w:val="20"/>
                <w:szCs w:val="20"/>
              </w:rPr>
              <w:t>l, W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arangal</w:t>
            </w:r>
          </w:p>
        </w:tc>
        <w:tc>
          <w:tcPr>
            <w:tcW w:w="0" w:type="auto"/>
            <w:vAlign w:val="center"/>
          </w:tcPr>
          <w:p w:rsidR="009A23AD" w:rsidRDefault="00AB2B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5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  <w:r w:rsidR="00FB6FE0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</w:tr>
      <w:tr w:rsidR="009A23AD" w:rsidTr="001C10A3">
        <w:trPr>
          <w:trHeight w:val="494"/>
          <w:jc w:val="center"/>
        </w:trPr>
        <w:tc>
          <w:tcPr>
            <w:tcW w:w="0" w:type="auto"/>
            <w:gridSpan w:val="4"/>
            <w:shd w:val="clear" w:color="auto" w:fill="BFBFBF"/>
            <w:vAlign w:val="center"/>
          </w:tcPr>
          <w:p w:rsidR="00EC792F" w:rsidRDefault="00C86366" w:rsidP="00EC7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CHNICAL QUALIFICATIONS &amp; ADDITIONAL CERTIFICATIONS</w:t>
            </w:r>
          </w:p>
        </w:tc>
      </w:tr>
      <w:tr w:rsidR="009A23AD" w:rsidTr="001C10A3">
        <w:trPr>
          <w:trHeight w:val="818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A23AD" w:rsidRDefault="00C8636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>Other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A823AD" w:rsidRDefault="00C86366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  <w:lang w:val="en-US" w:eastAsia="zh-TW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 xml:space="preserve">Operating Systems – </w:t>
            </w:r>
            <w:r>
              <w:rPr>
                <w:rFonts w:ascii="Palatino Linotype" w:hAnsi="Palatino Linotype"/>
                <w:sz w:val="20"/>
                <w:szCs w:val="20"/>
                <w:lang w:val="en-US" w:eastAsia="zh-TW"/>
              </w:rPr>
              <w:t>M.S Windows (XP, 2003, 2000), Ubuntu</w:t>
            </w:r>
            <w:r w:rsidR="00DD59CA">
              <w:rPr>
                <w:rFonts w:ascii="Palatino Linotype" w:hAnsi="Palatino Linotype"/>
                <w:sz w:val="20"/>
                <w:szCs w:val="20"/>
                <w:lang w:val="en-US" w:eastAsia="zh-TW"/>
              </w:rPr>
              <w:t>.</w:t>
            </w:r>
          </w:p>
          <w:p w:rsidR="00A823AD" w:rsidRPr="00EC792F" w:rsidRDefault="00C86366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  <w:lang w:val="en-US" w:eastAsia="zh-TW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>Application Tools –</w:t>
            </w:r>
            <w:r w:rsidR="00EC792F">
              <w:rPr>
                <w:rFonts w:ascii="Palatino Linotype" w:hAnsi="Palatino Linotype"/>
                <w:sz w:val="20"/>
                <w:szCs w:val="20"/>
                <w:lang w:val="en-US" w:eastAsia="zh-TW"/>
              </w:rPr>
              <w:t xml:space="preserve"> M.S</w:t>
            </w:r>
            <w:r>
              <w:rPr>
                <w:rFonts w:ascii="Palatino Linotype" w:hAnsi="Palatino Linotype"/>
                <w:sz w:val="20"/>
                <w:szCs w:val="20"/>
                <w:lang w:val="en-US" w:eastAsia="zh-TW"/>
              </w:rPr>
              <w:t xml:space="preserve"> Office</w:t>
            </w:r>
            <w:r w:rsidR="00A823AD">
              <w:rPr>
                <w:rFonts w:ascii="Palatino Linotype" w:hAnsi="Palatino Linotype"/>
                <w:sz w:val="20"/>
                <w:szCs w:val="20"/>
                <w:lang w:val="en-US" w:eastAsia="zh-TW"/>
              </w:rPr>
              <w:t>.</w:t>
            </w:r>
          </w:p>
          <w:p w:rsidR="00C0770C" w:rsidRPr="00C0770C" w:rsidRDefault="009466F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  <w:lang w:val="en-US" w:eastAsia="zh-TW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>Certifications-</w:t>
            </w:r>
            <w:r w:rsidR="00C0770C">
              <w:rPr>
                <w:rFonts w:ascii="Palatino Linotype" w:hAnsi="Palatino Linotype"/>
                <w:sz w:val="20"/>
                <w:szCs w:val="20"/>
                <w:lang w:val="en-US" w:eastAsia="zh-TW"/>
              </w:rPr>
              <w:t xml:space="preserve"> NCC (B</w:t>
            </w:r>
            <w:r w:rsidR="008832BA">
              <w:rPr>
                <w:rFonts w:ascii="Palatino Linotype" w:hAnsi="Palatino Linotype"/>
                <w:sz w:val="20"/>
                <w:szCs w:val="20"/>
                <w:lang w:val="en-US" w:eastAsia="zh-TW"/>
              </w:rPr>
              <w:t xml:space="preserve"> a</w:t>
            </w:r>
            <w:r w:rsidR="00523729">
              <w:rPr>
                <w:rFonts w:ascii="Palatino Linotype" w:hAnsi="Palatino Linotype"/>
                <w:sz w:val="20"/>
                <w:szCs w:val="20"/>
                <w:lang w:val="en-US" w:eastAsia="zh-TW"/>
              </w:rPr>
              <w:t>nd C</w:t>
            </w:r>
            <w:r w:rsidR="00A823AD">
              <w:rPr>
                <w:rFonts w:ascii="Palatino Linotype" w:hAnsi="Palatino Linotype"/>
                <w:sz w:val="20"/>
                <w:szCs w:val="20"/>
                <w:lang w:val="en-US" w:eastAsia="zh-TW"/>
              </w:rPr>
              <w:t xml:space="preserve">) </w:t>
            </w:r>
          </w:p>
        </w:tc>
      </w:tr>
      <w:tr w:rsidR="00FF681F" w:rsidTr="001C10A3">
        <w:trPr>
          <w:trHeight w:val="368"/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FF681F" w:rsidRPr="001C10A3" w:rsidRDefault="00FF681F" w:rsidP="001C10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WORK EXPERIENCE</w:t>
            </w:r>
          </w:p>
        </w:tc>
      </w:tr>
      <w:tr w:rsidR="001C5E79" w:rsidTr="001C10A3">
        <w:trPr>
          <w:trHeight w:val="988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C5E79" w:rsidRDefault="00FF681F" w:rsidP="001C5E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>ICICI BANK LTD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CB57C8" w:rsidRDefault="00557663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orked in ICICI Bank as a Deputy Manager.</w:t>
            </w:r>
          </w:p>
          <w:p w:rsidR="00557663" w:rsidRPr="001C10A3" w:rsidRDefault="00557663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 have experience of 1year 2 months in ICICI BANK and I got 1 Rating in last financial year.</w:t>
            </w:r>
          </w:p>
          <w:p w:rsidR="00CB57C8" w:rsidRPr="001C10A3" w:rsidRDefault="00CB57C8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A</w:t>
            </w:r>
            <w:r w:rsidR="00FF681F" w:rsidRPr="001C10A3">
              <w:rPr>
                <w:rFonts w:ascii="Palatino Linotype" w:hAnsi="Palatino Linotype"/>
                <w:sz w:val="20"/>
                <w:szCs w:val="20"/>
              </w:rPr>
              <w:t xml:space="preserve">ssigned </w:t>
            </w:r>
            <w:r w:rsidRPr="001C10A3">
              <w:rPr>
                <w:rFonts w:ascii="Palatino Linotype" w:hAnsi="Palatino Linotype"/>
                <w:sz w:val="20"/>
                <w:szCs w:val="20"/>
              </w:rPr>
              <w:t xml:space="preserve">to </w:t>
            </w:r>
            <w:r w:rsidR="00FF681F" w:rsidRPr="001C10A3">
              <w:rPr>
                <w:rFonts w:ascii="Palatino Linotype" w:hAnsi="Palatino Linotype"/>
                <w:sz w:val="20"/>
                <w:szCs w:val="20"/>
              </w:rPr>
              <w:t>some</w:t>
            </w:r>
            <w:r w:rsidRPr="001C10A3">
              <w:rPr>
                <w:rFonts w:ascii="Palatino Linotype" w:hAnsi="Palatino Linotype"/>
                <w:sz w:val="20"/>
                <w:szCs w:val="20"/>
              </w:rPr>
              <w:t xml:space="preserve"> privilege customers </w:t>
            </w:r>
            <w:r w:rsidR="00FF681F" w:rsidRPr="001C10A3">
              <w:rPr>
                <w:rFonts w:ascii="Palatino Linotype" w:hAnsi="Palatino Linotype"/>
                <w:sz w:val="20"/>
                <w:szCs w:val="20"/>
              </w:rPr>
              <w:t xml:space="preserve">and I am their Relationship Manager </w:t>
            </w:r>
          </w:p>
          <w:p w:rsidR="00CB57C8" w:rsidRPr="001C10A3" w:rsidRDefault="00CB57C8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 xml:space="preserve"> I have to cross sell them the</w:t>
            </w:r>
            <w:r w:rsidR="00FF681F" w:rsidRPr="001C10A3">
              <w:rPr>
                <w:rFonts w:ascii="Palatino Linotype" w:hAnsi="Palatino Linotype"/>
                <w:sz w:val="20"/>
                <w:szCs w:val="20"/>
              </w:rPr>
              <w:t xml:space="preserve"> Products </w:t>
            </w:r>
            <w:r w:rsidRPr="001C10A3">
              <w:rPr>
                <w:rFonts w:ascii="Palatino Linotype" w:hAnsi="Palatino Linotype"/>
                <w:sz w:val="20"/>
                <w:szCs w:val="20"/>
              </w:rPr>
              <w:t>and take care of their accounts.</w:t>
            </w:r>
          </w:p>
          <w:p w:rsidR="001C5E79" w:rsidRPr="001C10A3" w:rsidRDefault="00CB57C8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Have a continuous check on CRMNXT, whether they require any additional information or service or Product requirements.</w:t>
            </w:r>
          </w:p>
        </w:tc>
      </w:tr>
      <w:tr w:rsidR="00057F7B" w:rsidTr="001C10A3">
        <w:trPr>
          <w:trHeight w:val="255"/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057F7B" w:rsidRDefault="00057F7B" w:rsidP="001C5E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>INTERNSHIP</w:t>
            </w:r>
            <w:r w:rsidR="001C5E79"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 xml:space="preserve"> </w:t>
            </w:r>
          </w:p>
        </w:tc>
      </w:tr>
      <w:tr w:rsidR="005039F6" w:rsidTr="001C10A3">
        <w:trPr>
          <w:trHeight w:val="132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039F6" w:rsidRDefault="009C664B" w:rsidP="005039F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>S</w:t>
            </w:r>
            <w:r w:rsidR="008A6220"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>H</w:t>
            </w:r>
            <w:r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  <w:t>RIRAM LIFE INSURANCE CO LTD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5039F6" w:rsidRPr="001C10A3" w:rsidRDefault="008832BA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Worked as a Digital marketing intern for 5 months</w:t>
            </w:r>
            <w:r w:rsidR="00DD59CA" w:rsidRPr="001C10A3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8832BA" w:rsidRPr="001C10A3" w:rsidRDefault="008832BA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Worked in trainee position</w:t>
            </w:r>
            <w:r w:rsidR="00DD59CA" w:rsidRPr="001C10A3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8832BA" w:rsidRPr="001C10A3" w:rsidRDefault="008832BA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Underwent training in product pitching digital marketing</w:t>
            </w:r>
            <w:r w:rsidR="007A6666" w:rsidRPr="001C10A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6674D" w:rsidRPr="001C10A3">
              <w:rPr>
                <w:rFonts w:ascii="Palatino Linotype" w:hAnsi="Palatino Linotype"/>
                <w:sz w:val="20"/>
                <w:szCs w:val="20"/>
              </w:rPr>
              <w:t>and</w:t>
            </w:r>
            <w:r w:rsidR="007A6666" w:rsidRPr="001C10A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75ED0" w:rsidRPr="001C10A3">
              <w:rPr>
                <w:rFonts w:ascii="Palatino Linotype" w:hAnsi="Palatino Linotype"/>
                <w:sz w:val="20"/>
                <w:szCs w:val="20"/>
              </w:rPr>
              <w:t>actively participated in fi</w:t>
            </w:r>
            <w:r w:rsidR="00DD59CA" w:rsidRPr="001C10A3">
              <w:rPr>
                <w:rFonts w:ascii="Palatino Linotype" w:hAnsi="Palatino Linotype"/>
                <w:sz w:val="20"/>
                <w:szCs w:val="20"/>
              </w:rPr>
              <w:t>el</w:t>
            </w:r>
            <w:r w:rsidR="00575ED0" w:rsidRPr="001C10A3">
              <w:rPr>
                <w:rFonts w:ascii="Palatino Linotype" w:hAnsi="Palatino Linotype"/>
                <w:sz w:val="20"/>
                <w:szCs w:val="20"/>
              </w:rPr>
              <w:t>d work</w:t>
            </w:r>
            <w:r w:rsidR="00DD59CA" w:rsidRPr="001C10A3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1C5E79" w:rsidRPr="001C5E79" w:rsidRDefault="00EB4C5F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b/>
                <w:sz w:val="20"/>
                <w:szCs w:val="20"/>
                <w:lang w:val="en-US" w:eastAsia="zh-TW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Did a research pr</w:t>
            </w:r>
            <w:r w:rsidR="00DD59CA" w:rsidRPr="001C10A3">
              <w:rPr>
                <w:rFonts w:ascii="Palatino Linotype" w:hAnsi="Palatino Linotype"/>
                <w:sz w:val="20"/>
                <w:szCs w:val="20"/>
              </w:rPr>
              <w:t>oject</w:t>
            </w:r>
            <w:r w:rsidRPr="001C10A3">
              <w:rPr>
                <w:rFonts w:ascii="Palatino Linotype" w:hAnsi="Palatino Linotype"/>
                <w:sz w:val="20"/>
                <w:szCs w:val="20"/>
              </w:rPr>
              <w:t xml:space="preserve"> on “Role of digital marketing” in insurance</w:t>
            </w:r>
            <w:r w:rsidR="00DD59CA" w:rsidRPr="001C10A3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9A23AD" w:rsidTr="001C10A3">
        <w:trPr>
          <w:trHeight w:val="143"/>
          <w:jc w:val="center"/>
        </w:trPr>
        <w:tc>
          <w:tcPr>
            <w:tcW w:w="0" w:type="auto"/>
            <w:gridSpan w:val="4"/>
            <w:shd w:val="clear" w:color="auto" w:fill="BFBFBF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GO PROJECT</w:t>
            </w:r>
          </w:p>
        </w:tc>
      </w:tr>
      <w:tr w:rsidR="009A23AD" w:rsidTr="001C10A3">
        <w:trPr>
          <w:trHeight w:val="1014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9A23AD" w:rsidRDefault="0094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HOUSE OF JOY</w:t>
            </w:r>
          </w:p>
        </w:tc>
        <w:tc>
          <w:tcPr>
            <w:tcW w:w="0" w:type="auto"/>
            <w:gridSpan w:val="2"/>
            <w:vAlign w:val="center"/>
          </w:tcPr>
          <w:p w:rsidR="001C10A3" w:rsidRPr="001C10A3" w:rsidRDefault="00A823AD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his </w:t>
            </w:r>
            <w:r w:rsidRPr="001C10A3">
              <w:rPr>
                <w:rFonts w:ascii="Palatino Linotype" w:hAnsi="Palatino Linotype"/>
                <w:sz w:val="20"/>
                <w:szCs w:val="20"/>
              </w:rPr>
              <w:t>organization provides all the facilities to the orphans and meets NGOS</w:t>
            </w:r>
            <w:r w:rsidR="00D3555A" w:rsidRPr="001C10A3">
              <w:rPr>
                <w:rFonts w:ascii="Palatino Linotype" w:hAnsi="Palatino Linotype"/>
                <w:sz w:val="20"/>
                <w:szCs w:val="20"/>
              </w:rPr>
              <w:t>’</w:t>
            </w:r>
            <w:r w:rsidRPr="001C10A3">
              <w:rPr>
                <w:rFonts w:ascii="Palatino Linotype" w:hAnsi="Palatino Linotype"/>
                <w:sz w:val="20"/>
                <w:szCs w:val="20"/>
              </w:rPr>
              <w:t xml:space="preserve"> objectives.</w:t>
            </w:r>
          </w:p>
          <w:p w:rsidR="001C10A3" w:rsidRPr="001C10A3" w:rsidRDefault="00A823AD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All the orphans are united, plane minded and encourage each other.</w:t>
            </w:r>
          </w:p>
          <w:p w:rsidR="005F430A" w:rsidRPr="00D37BBE" w:rsidRDefault="00A823AD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The NGO has to identify and develop the hidden skill among the orphans.</w:t>
            </w:r>
          </w:p>
        </w:tc>
        <w:tc>
          <w:tcPr>
            <w:tcW w:w="0" w:type="auto"/>
            <w:vAlign w:val="center"/>
          </w:tcPr>
          <w:p w:rsidR="009A23AD" w:rsidRDefault="00A823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days</w:t>
            </w:r>
          </w:p>
        </w:tc>
      </w:tr>
      <w:tr w:rsidR="009A23AD" w:rsidTr="001C10A3">
        <w:trPr>
          <w:trHeight w:val="321"/>
          <w:jc w:val="center"/>
        </w:trPr>
        <w:tc>
          <w:tcPr>
            <w:tcW w:w="0" w:type="auto"/>
            <w:gridSpan w:val="4"/>
            <w:shd w:val="clear" w:color="auto" w:fill="BFBFBF"/>
            <w:vAlign w:val="center"/>
          </w:tcPr>
          <w:p w:rsidR="009A23AD" w:rsidRDefault="00C863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OSITIONS OF RESPONSIBILITY</w:t>
            </w:r>
          </w:p>
        </w:tc>
      </w:tr>
      <w:tr w:rsidR="009A23AD" w:rsidTr="001C10A3">
        <w:trPr>
          <w:trHeight w:val="70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9A23AD" w:rsidRDefault="00C8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ITM Business School</w:t>
            </w:r>
          </w:p>
        </w:tc>
        <w:tc>
          <w:tcPr>
            <w:tcW w:w="0" w:type="auto"/>
            <w:gridSpan w:val="2"/>
            <w:vAlign w:val="center"/>
          </w:tcPr>
          <w:p w:rsidR="00A823AD" w:rsidRPr="001C10A3" w:rsidRDefault="009466FD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Volunteer for Bike Racing Event</w:t>
            </w:r>
            <w:r w:rsidR="00DD59CA" w:rsidRPr="001C10A3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9A23AD" w:rsidRDefault="00523729" w:rsidP="0052372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17</w:t>
            </w:r>
          </w:p>
        </w:tc>
      </w:tr>
      <w:tr w:rsidR="009A23AD" w:rsidTr="001C10A3">
        <w:trPr>
          <w:trHeight w:val="588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9A23AD" w:rsidRDefault="00C8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Graduation</w:t>
            </w:r>
          </w:p>
        </w:tc>
        <w:tc>
          <w:tcPr>
            <w:tcW w:w="0" w:type="auto"/>
            <w:gridSpan w:val="2"/>
            <w:vAlign w:val="center"/>
          </w:tcPr>
          <w:p w:rsidR="00A823AD" w:rsidRPr="001C10A3" w:rsidRDefault="009466FD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Coordinator of Cultural Fests and Annual Da</w:t>
            </w:r>
            <w:r w:rsidR="00A823AD" w:rsidRPr="001C10A3">
              <w:rPr>
                <w:rFonts w:ascii="Palatino Linotype" w:hAnsi="Palatino Linotype"/>
                <w:sz w:val="20"/>
                <w:szCs w:val="20"/>
              </w:rPr>
              <w:t>y.</w:t>
            </w:r>
          </w:p>
          <w:p w:rsidR="00A823AD" w:rsidRPr="001C10A3" w:rsidRDefault="009466FD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Senior position at NCC national camp</w:t>
            </w:r>
            <w:r w:rsidR="00A823AD" w:rsidRPr="001C10A3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9A23AD" w:rsidRDefault="00523729" w:rsidP="0052372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15</w:t>
            </w:r>
          </w:p>
        </w:tc>
      </w:tr>
      <w:tr w:rsidR="009A23AD" w:rsidTr="001C10A3">
        <w:trPr>
          <w:trHeight w:val="413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9A23AD" w:rsidRDefault="00C8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High School</w:t>
            </w:r>
          </w:p>
        </w:tc>
        <w:tc>
          <w:tcPr>
            <w:tcW w:w="0" w:type="auto"/>
            <w:gridSpan w:val="2"/>
            <w:vAlign w:val="center"/>
          </w:tcPr>
          <w:p w:rsidR="00A823AD" w:rsidRPr="001C10A3" w:rsidRDefault="009466FD" w:rsidP="001C10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Volunteer for</w:t>
            </w:r>
            <w:r w:rsidR="00A823AD" w:rsidRPr="001C10A3">
              <w:rPr>
                <w:rFonts w:ascii="Palatino Linotype" w:hAnsi="Palatino Linotype"/>
                <w:sz w:val="20"/>
                <w:szCs w:val="20"/>
              </w:rPr>
              <w:t xml:space="preserve"> sports and cultural activities.</w:t>
            </w:r>
          </w:p>
        </w:tc>
        <w:tc>
          <w:tcPr>
            <w:tcW w:w="0" w:type="auto"/>
            <w:vAlign w:val="center"/>
          </w:tcPr>
          <w:p w:rsidR="009A23AD" w:rsidRDefault="00523729" w:rsidP="0052372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11</w:t>
            </w:r>
          </w:p>
        </w:tc>
      </w:tr>
      <w:tr w:rsidR="009A23AD" w:rsidTr="001C10A3">
        <w:trPr>
          <w:trHeight w:val="76"/>
          <w:jc w:val="center"/>
        </w:trPr>
        <w:tc>
          <w:tcPr>
            <w:tcW w:w="0" w:type="auto"/>
            <w:gridSpan w:val="4"/>
            <w:shd w:val="clear" w:color="auto" w:fill="BFBFBF"/>
          </w:tcPr>
          <w:p w:rsidR="009A23AD" w:rsidRDefault="00C86366">
            <w:pPr>
              <w:pStyle w:val="NoSpacing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XTRA CURRICULAR ACTIVITIES AND ACHIEVEMENTS</w:t>
            </w:r>
          </w:p>
        </w:tc>
      </w:tr>
      <w:tr w:rsidR="009A23AD" w:rsidTr="001C10A3">
        <w:trPr>
          <w:trHeight w:val="618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9A23AD" w:rsidRDefault="00C86366">
            <w:pPr>
              <w:pStyle w:val="NoSpacing"/>
              <w:tabs>
                <w:tab w:val="left" w:pos="405"/>
                <w:tab w:val="center" w:pos="621"/>
              </w:tabs>
              <w:ind w:left="-90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ompetitions</w:t>
            </w:r>
          </w:p>
        </w:tc>
        <w:tc>
          <w:tcPr>
            <w:tcW w:w="0" w:type="auto"/>
            <w:gridSpan w:val="2"/>
          </w:tcPr>
          <w:p w:rsidR="00A823AD" w:rsidRPr="00A823AD" w:rsidRDefault="00C86366" w:rsidP="00A823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ecured </w:t>
            </w:r>
            <w:r w:rsidR="00523729">
              <w:rPr>
                <w:rFonts w:ascii="Palatino Linotype" w:hAnsi="Palatino Linotype"/>
                <w:sz w:val="20"/>
                <w:szCs w:val="20"/>
              </w:rPr>
              <w:t>1</w:t>
            </w:r>
            <w:r w:rsidR="00523729" w:rsidRPr="001C10A3">
              <w:rPr>
                <w:rFonts w:ascii="Palatino Linotype" w:hAnsi="Palatino Linotype"/>
                <w:sz w:val="20"/>
                <w:szCs w:val="20"/>
              </w:rPr>
              <w:t>st</w:t>
            </w:r>
            <w:r w:rsidR="007A6666">
              <w:rPr>
                <w:rFonts w:ascii="Palatino Linotype" w:hAnsi="Palatino Linotype"/>
                <w:sz w:val="20"/>
                <w:szCs w:val="20"/>
              </w:rPr>
              <w:t xml:space="preserve"> prize in Kabadd</w:t>
            </w:r>
            <w:r w:rsidR="004A77F4">
              <w:rPr>
                <w:rFonts w:ascii="Palatino Linotype" w:hAnsi="Palatino Linotype"/>
                <w:sz w:val="20"/>
                <w:szCs w:val="20"/>
              </w:rPr>
              <w:t>i</w:t>
            </w:r>
            <w:r w:rsidR="00DD59CA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A823AD" w:rsidRPr="001C10A3" w:rsidRDefault="00523729" w:rsidP="00EA2F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 w:rsidRPr="001C10A3">
              <w:rPr>
                <w:rFonts w:ascii="Palatino Linotype" w:hAnsi="Palatino Linotype"/>
                <w:sz w:val="20"/>
                <w:szCs w:val="20"/>
              </w:rPr>
              <w:t>Won 1st prize of National Best Drill Award in NCC</w:t>
            </w:r>
            <w:r w:rsidR="00DD59CA" w:rsidRPr="001C10A3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A23AD" w:rsidRPr="00523729" w:rsidRDefault="009A23AD" w:rsidP="00523729">
            <w:pPr>
              <w:tabs>
                <w:tab w:val="right" w:pos="447"/>
              </w:tabs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val="en-US" w:eastAsia="zh-TW"/>
              </w:rPr>
            </w:pPr>
          </w:p>
        </w:tc>
      </w:tr>
      <w:tr w:rsidR="009A23AD" w:rsidTr="001C10A3">
        <w:trPr>
          <w:trHeight w:val="357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9A23AD" w:rsidRDefault="00C86366">
            <w:pPr>
              <w:pStyle w:val="NoSpacing"/>
              <w:tabs>
                <w:tab w:val="left" w:pos="405"/>
                <w:tab w:val="center" w:pos="621"/>
              </w:tabs>
              <w:ind w:left="-90" w:right="-125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ocial </w:t>
            </w:r>
          </w:p>
        </w:tc>
        <w:tc>
          <w:tcPr>
            <w:tcW w:w="0" w:type="auto"/>
            <w:gridSpan w:val="2"/>
          </w:tcPr>
          <w:p w:rsidR="00A823AD" w:rsidRPr="00EA2FF1" w:rsidRDefault="009466FD" w:rsidP="00EA2F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nated funds for various NGOs</w:t>
            </w:r>
            <w:r w:rsidR="00DD59CA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A23AD" w:rsidRPr="00523729" w:rsidRDefault="009A23AD" w:rsidP="00523729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 w:eastAsia="zh-TW"/>
              </w:rPr>
            </w:pPr>
          </w:p>
        </w:tc>
      </w:tr>
      <w:tr w:rsidR="009A23AD" w:rsidTr="001C10A3">
        <w:trPr>
          <w:trHeight w:val="361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9A23AD" w:rsidRDefault="00393EBA">
            <w:pPr>
              <w:pStyle w:val="NoSpacing"/>
              <w:tabs>
                <w:tab w:val="left" w:pos="405"/>
                <w:tab w:val="center" w:pos="621"/>
              </w:tabs>
              <w:ind w:left="-90" w:right="-125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xtra-curricular</w:t>
            </w:r>
          </w:p>
        </w:tc>
        <w:tc>
          <w:tcPr>
            <w:tcW w:w="0" w:type="auto"/>
            <w:gridSpan w:val="2"/>
          </w:tcPr>
          <w:p w:rsidR="00523729" w:rsidRPr="00523729" w:rsidRDefault="009466FD" w:rsidP="0052372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unning, </w:t>
            </w:r>
            <w:r w:rsidR="004A77F4">
              <w:rPr>
                <w:rFonts w:ascii="Palatino Linotype" w:hAnsi="Palatino Linotype"/>
                <w:sz w:val="20"/>
                <w:szCs w:val="20"/>
              </w:rPr>
              <w:t>Carom</w:t>
            </w:r>
            <w:r w:rsidR="00523729">
              <w:rPr>
                <w:rFonts w:ascii="Palatino Linotype" w:hAnsi="Palatino Linotype"/>
                <w:sz w:val="20"/>
                <w:szCs w:val="20"/>
              </w:rPr>
              <w:t>, Badminton</w:t>
            </w:r>
            <w:r w:rsidR="00DD59CA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A23AD" w:rsidRPr="00523729" w:rsidRDefault="009A23AD" w:rsidP="00523729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 w:eastAsia="zh-TW"/>
              </w:rPr>
            </w:pPr>
          </w:p>
        </w:tc>
      </w:tr>
      <w:tr w:rsidR="009A23AD" w:rsidTr="001C10A3">
        <w:trPr>
          <w:trHeight w:val="98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9A23AD" w:rsidRDefault="00C86366">
            <w:pPr>
              <w:pStyle w:val="NoSpacing"/>
              <w:tabs>
                <w:tab w:val="left" w:pos="405"/>
                <w:tab w:val="center" w:pos="621"/>
              </w:tabs>
              <w:ind w:left="-90" w:right="-125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ther Interests</w:t>
            </w:r>
          </w:p>
        </w:tc>
        <w:tc>
          <w:tcPr>
            <w:tcW w:w="0" w:type="auto"/>
            <w:gridSpan w:val="2"/>
          </w:tcPr>
          <w:p w:rsidR="00A823AD" w:rsidRPr="001C10A3" w:rsidRDefault="009466FD" w:rsidP="00A823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Watching movies, Dancing and Interacting with elders</w:t>
            </w:r>
            <w:r w:rsidR="00DD59CA">
              <w:rPr>
                <w:rFonts w:ascii="Palatino Linotype" w:hAnsi="Palatino Linotype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:rsidR="009A23AD" w:rsidRDefault="009A23AD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val="en-US" w:eastAsia="zh-TW"/>
              </w:rPr>
            </w:pPr>
          </w:p>
        </w:tc>
      </w:tr>
      <w:tr w:rsidR="00AC543E" w:rsidTr="001C10A3">
        <w:trPr>
          <w:trHeight w:val="143"/>
          <w:jc w:val="center"/>
        </w:trPr>
        <w:tc>
          <w:tcPr>
            <w:tcW w:w="0" w:type="auto"/>
            <w:gridSpan w:val="4"/>
            <w:shd w:val="clear" w:color="auto" w:fill="BFBFBF"/>
            <w:vAlign w:val="center"/>
          </w:tcPr>
          <w:p w:rsidR="00AC543E" w:rsidRDefault="00AC543E" w:rsidP="009948F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TRENGTHS</w:t>
            </w:r>
          </w:p>
        </w:tc>
      </w:tr>
      <w:tr w:rsidR="00AC543E" w:rsidTr="001C10A3">
        <w:trPr>
          <w:trHeight w:val="582"/>
          <w:jc w:val="center"/>
        </w:trPr>
        <w:tc>
          <w:tcPr>
            <w:tcW w:w="10566" w:type="dxa"/>
            <w:gridSpan w:val="4"/>
            <w:vAlign w:val="center"/>
          </w:tcPr>
          <w:p w:rsidR="00B30219" w:rsidRDefault="00B30219" w:rsidP="00D37B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62" w:hanging="1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rd working</w:t>
            </w:r>
          </w:p>
          <w:p w:rsidR="00DD59CA" w:rsidRPr="001C10A3" w:rsidRDefault="00DD59CA" w:rsidP="00DD59C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62" w:hanging="1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sitive attitude</w:t>
            </w:r>
          </w:p>
        </w:tc>
      </w:tr>
    </w:tbl>
    <w:p w:rsidR="00FB6FE0" w:rsidRDefault="00FB6FE0">
      <w:pPr>
        <w:pStyle w:val="NoSpacing"/>
        <w:rPr>
          <w:rFonts w:ascii="Palatino Linotype" w:hAnsi="Palatino Linotype"/>
          <w:sz w:val="20"/>
          <w:szCs w:val="20"/>
        </w:rPr>
      </w:pPr>
    </w:p>
    <w:sectPr w:rsidR="00FB6FE0" w:rsidSect="009A23AD">
      <w:headerReference w:type="default" r:id="rId10"/>
      <w:pgSz w:w="11907" w:h="16839"/>
      <w:pgMar w:top="270" w:right="747" w:bottom="270" w:left="810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D7A" w:rsidRDefault="003F4D7A">
      <w:pPr>
        <w:spacing w:after="0" w:line="240" w:lineRule="auto"/>
      </w:pPr>
      <w:r>
        <w:separator/>
      </w:r>
    </w:p>
  </w:endnote>
  <w:endnote w:type="continuationSeparator" w:id="1">
    <w:p w:rsidR="003F4D7A" w:rsidRDefault="003F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D7A" w:rsidRDefault="003F4D7A">
      <w:pPr>
        <w:spacing w:after="0" w:line="240" w:lineRule="auto"/>
      </w:pPr>
      <w:r>
        <w:separator/>
      </w:r>
    </w:p>
  </w:footnote>
  <w:footnote w:type="continuationSeparator" w:id="1">
    <w:p w:rsidR="003F4D7A" w:rsidRDefault="003F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AD" w:rsidRDefault="009A23AD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59F"/>
    <w:multiLevelType w:val="multilevel"/>
    <w:tmpl w:val="04A15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07D55"/>
    <w:multiLevelType w:val="multilevel"/>
    <w:tmpl w:val="21707D5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61F"/>
    <w:multiLevelType w:val="multilevel"/>
    <w:tmpl w:val="2900161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56F18"/>
    <w:multiLevelType w:val="multilevel"/>
    <w:tmpl w:val="29956F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0439A0"/>
    <w:multiLevelType w:val="multilevel"/>
    <w:tmpl w:val="2D043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16542"/>
    <w:multiLevelType w:val="multilevel"/>
    <w:tmpl w:val="43D16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206BD"/>
    <w:multiLevelType w:val="hybridMultilevel"/>
    <w:tmpl w:val="703C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42AF5"/>
    <w:multiLevelType w:val="hybridMultilevel"/>
    <w:tmpl w:val="89ACF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docVars>
    <w:docVar w:name="__Grammarly_42____i" w:val="H4sIAAAAAAAEAKtWckksSQxILCpxzi/NK1GyMqwFAAEhoTITAAAA"/>
    <w:docVar w:name="__Grammarly_42___1" w:val="H4sIAAAAAAAEAKtWcslP9kxRslIyNDY0t7Q0MTQ2tTA0MzazMDJT0lEKTi0uzszPAykwrAUAk8DvSCwAAAA="/>
  </w:docVars>
  <w:rsids>
    <w:rsidRoot w:val="00EC792F"/>
    <w:rsid w:val="00057F7B"/>
    <w:rsid w:val="000E2175"/>
    <w:rsid w:val="001C10A3"/>
    <w:rsid w:val="001C5E79"/>
    <w:rsid w:val="001D1A25"/>
    <w:rsid w:val="002700B9"/>
    <w:rsid w:val="00306B1A"/>
    <w:rsid w:val="003352EF"/>
    <w:rsid w:val="00393EBA"/>
    <w:rsid w:val="003C1195"/>
    <w:rsid w:val="003D4C20"/>
    <w:rsid w:val="003F4D7A"/>
    <w:rsid w:val="004046EF"/>
    <w:rsid w:val="0045689E"/>
    <w:rsid w:val="004A77F4"/>
    <w:rsid w:val="005039F6"/>
    <w:rsid w:val="00523729"/>
    <w:rsid w:val="00536A21"/>
    <w:rsid w:val="00557663"/>
    <w:rsid w:val="00575ED0"/>
    <w:rsid w:val="005E6748"/>
    <w:rsid w:val="005E68A7"/>
    <w:rsid w:val="005F233C"/>
    <w:rsid w:val="005F430A"/>
    <w:rsid w:val="0066674D"/>
    <w:rsid w:val="006C20FE"/>
    <w:rsid w:val="0072674B"/>
    <w:rsid w:val="00744455"/>
    <w:rsid w:val="00746537"/>
    <w:rsid w:val="0079386B"/>
    <w:rsid w:val="007A6666"/>
    <w:rsid w:val="007D754E"/>
    <w:rsid w:val="00805A16"/>
    <w:rsid w:val="008832BA"/>
    <w:rsid w:val="008A6220"/>
    <w:rsid w:val="008B31F4"/>
    <w:rsid w:val="009466FD"/>
    <w:rsid w:val="009544DE"/>
    <w:rsid w:val="009A23AD"/>
    <w:rsid w:val="009B573E"/>
    <w:rsid w:val="009C6539"/>
    <w:rsid w:val="009C664B"/>
    <w:rsid w:val="00A70F95"/>
    <w:rsid w:val="00A823AD"/>
    <w:rsid w:val="00A863AE"/>
    <w:rsid w:val="00AB2B92"/>
    <w:rsid w:val="00AC543E"/>
    <w:rsid w:val="00B066E1"/>
    <w:rsid w:val="00B30219"/>
    <w:rsid w:val="00C0770C"/>
    <w:rsid w:val="00C1396A"/>
    <w:rsid w:val="00C20432"/>
    <w:rsid w:val="00C86366"/>
    <w:rsid w:val="00CB57C8"/>
    <w:rsid w:val="00D3555A"/>
    <w:rsid w:val="00D37BBE"/>
    <w:rsid w:val="00D5385C"/>
    <w:rsid w:val="00DD59CA"/>
    <w:rsid w:val="00E360F4"/>
    <w:rsid w:val="00E46636"/>
    <w:rsid w:val="00E62708"/>
    <w:rsid w:val="00EA2FF1"/>
    <w:rsid w:val="00EA4585"/>
    <w:rsid w:val="00EB4C5F"/>
    <w:rsid w:val="00EC792F"/>
    <w:rsid w:val="00F068EC"/>
    <w:rsid w:val="00FB6FE0"/>
    <w:rsid w:val="00FE1DAD"/>
    <w:rsid w:val="00FF3638"/>
    <w:rsid w:val="00FF4FC9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AD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1"/>
    <w:qFormat/>
    <w:rsid w:val="009A2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3AD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3A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23AD"/>
  </w:style>
  <w:style w:type="character" w:customStyle="1" w:styleId="Heading1Char">
    <w:name w:val="Heading 1 Char"/>
    <w:basedOn w:val="DefaultParagraphFont"/>
    <w:link w:val="Heading1"/>
    <w:uiPriority w:val="1"/>
    <w:rsid w:val="009A23A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CommentReference">
    <w:name w:val="annotation reference"/>
    <w:basedOn w:val="DefaultParagraphFont"/>
    <w:uiPriority w:val="99"/>
    <w:unhideWhenUsed/>
    <w:rsid w:val="009A23AD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A23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3A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9A23AD"/>
  </w:style>
  <w:style w:type="paragraph" w:customStyle="1" w:styleId="Default">
    <w:name w:val="Default"/>
    <w:rsid w:val="009A23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2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A23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23A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23AD"/>
    <w:pPr>
      <w:tabs>
        <w:tab w:val="center" w:pos="4513"/>
        <w:tab w:val="right" w:pos="9026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A23AD"/>
    <w:rPr>
      <w:b/>
      <w:bCs/>
    </w:rPr>
  </w:style>
  <w:style w:type="paragraph" w:styleId="ListParagraph">
    <w:name w:val="List Paragraph"/>
    <w:basedOn w:val="Normal"/>
    <w:uiPriority w:val="34"/>
    <w:qFormat/>
    <w:rsid w:val="009A2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A23AD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A23A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13006@astra.xlri.ac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CV%20ITM_Final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641131-754D-4A4D-BB60-91C02AA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ITM_Final(1)</Template>
  <TotalTime>1</TotalTime>
  <Pages>1</Pages>
  <Words>334</Words>
  <Characters>190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8-02-27T08:41:00Z</cp:lastPrinted>
  <dcterms:created xsi:type="dcterms:W3CDTF">2020-09-28T05:48:00Z</dcterms:created>
  <dcterms:modified xsi:type="dcterms:W3CDTF">2020-09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KSOProductBuildVer">
    <vt:lpwstr>1033-9.1.0.4674</vt:lpwstr>
  </property>
</Properties>
</file>